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56BD953" w:rsidR="007D0626" w:rsidRPr="00911741" w:rsidRDefault="00AA045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6">
              <w:rPr>
                <w:sz w:val="20"/>
                <w:szCs w:val="20"/>
              </w:rPr>
              <w:t>EI027-HSE-VD–ME–DWG– 003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480B7F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E3FD516" w:rsidR="007D0626" w:rsidRPr="002F56EE" w:rsidRDefault="00AA045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456">
              <w:rPr>
                <w:rFonts w:ascii="Arial" w:hAnsi="Arial" w:cs="Arial"/>
                <w:color w:val="000000"/>
              </w:rPr>
              <w:t>Oil Heater Data Sheet and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9924B34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E369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FBEA" w14:textId="77777777" w:rsidR="005E324C" w:rsidRDefault="005E324C">
      <w:r>
        <w:separator/>
      </w:r>
    </w:p>
  </w:endnote>
  <w:endnote w:type="continuationSeparator" w:id="0">
    <w:p w14:paraId="583D3DDE" w14:textId="77777777" w:rsidR="005E324C" w:rsidRDefault="005E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FCE0" w14:textId="77777777" w:rsidR="00AA0456" w:rsidRDefault="00AA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CCC35C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069D96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F91E" w14:textId="77777777" w:rsidR="00AA0456" w:rsidRDefault="00AA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55D8" w14:textId="77777777" w:rsidR="005E324C" w:rsidRDefault="005E324C">
      <w:r>
        <w:separator/>
      </w:r>
    </w:p>
  </w:footnote>
  <w:footnote w:type="continuationSeparator" w:id="0">
    <w:p w14:paraId="56DFE2BB" w14:textId="77777777" w:rsidR="005E324C" w:rsidRDefault="005E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1C4F" w14:textId="77777777" w:rsidR="00AA0456" w:rsidRDefault="00AA0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7A2709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</w:t>
    </w:r>
    <w:r w:rsidR="00AA0456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4E34673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AA0456">
      <w:rPr>
        <w:rFonts w:ascii="Arial" w:hAnsi="Arial" w:cs="Arial"/>
        <w:b/>
        <w:bCs/>
        <w:sz w:val="18"/>
        <w:szCs w:val="18"/>
        <w:u w:val="single"/>
      </w:rPr>
      <w:t>21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A6F0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FF87" w14:textId="77777777" w:rsidR="00AA0456" w:rsidRDefault="00AA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9</cp:revision>
  <cp:lastPrinted>2023-09-18T10:34:00Z</cp:lastPrinted>
  <dcterms:created xsi:type="dcterms:W3CDTF">2024-01-31T10:54:00Z</dcterms:created>
  <dcterms:modified xsi:type="dcterms:W3CDTF">2024-07-21T06:36:00Z</dcterms:modified>
</cp:coreProperties>
</file>